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85"/>
      </w:tblGrid>
      <w:tr w:rsidR="005D0112" w:rsidRPr="0034309C" w:rsidTr="0034309C">
        <w:tc>
          <w:tcPr>
            <w:tcW w:w="4219" w:type="dxa"/>
          </w:tcPr>
          <w:p w:rsidR="005D0112" w:rsidRPr="0034309C" w:rsidRDefault="005D0112" w:rsidP="0034309C">
            <w:pPr>
              <w:jc w:val="center"/>
              <w:rPr>
                <w:sz w:val="24"/>
                <w:szCs w:val="24"/>
              </w:rPr>
            </w:pPr>
            <w:r w:rsidRPr="0034309C">
              <w:rPr>
                <w:sz w:val="24"/>
                <w:szCs w:val="24"/>
              </w:rPr>
              <w:t>PHÒNG GD&amp;ĐT BÌNH GIANG</w:t>
            </w:r>
          </w:p>
          <w:p w:rsidR="005D0112" w:rsidRPr="0034309C" w:rsidRDefault="005D0112" w:rsidP="0034309C">
            <w:pPr>
              <w:jc w:val="center"/>
              <w:rPr>
                <w:b/>
                <w:sz w:val="24"/>
                <w:szCs w:val="24"/>
              </w:rPr>
            </w:pPr>
            <w:r w:rsidRPr="0034309C">
              <w:rPr>
                <w:b/>
                <w:sz w:val="24"/>
                <w:szCs w:val="24"/>
              </w:rPr>
              <w:t>TRƯỜNG THCS LONG XUYÊN</w:t>
            </w:r>
          </w:p>
        </w:tc>
        <w:tc>
          <w:tcPr>
            <w:tcW w:w="5685" w:type="dxa"/>
          </w:tcPr>
          <w:p w:rsidR="005D0112" w:rsidRPr="0034309C" w:rsidRDefault="005D0112" w:rsidP="0034309C">
            <w:pPr>
              <w:jc w:val="center"/>
              <w:rPr>
                <w:b/>
                <w:sz w:val="24"/>
                <w:szCs w:val="24"/>
              </w:rPr>
            </w:pPr>
            <w:r w:rsidRPr="0034309C">
              <w:rPr>
                <w:b/>
                <w:sz w:val="24"/>
                <w:szCs w:val="24"/>
              </w:rPr>
              <w:t>CỘNG HÒA XÃ HỘI VIỆT NAM</w:t>
            </w:r>
          </w:p>
          <w:p w:rsidR="005D0112" w:rsidRPr="0034309C" w:rsidRDefault="005D0112" w:rsidP="0034309C">
            <w:pPr>
              <w:jc w:val="center"/>
              <w:rPr>
                <w:b/>
                <w:sz w:val="24"/>
                <w:szCs w:val="24"/>
              </w:rPr>
            </w:pPr>
            <w:r w:rsidRPr="0034309C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5D0112" w:rsidTr="0034309C">
        <w:tc>
          <w:tcPr>
            <w:tcW w:w="4219" w:type="dxa"/>
          </w:tcPr>
          <w:p w:rsidR="005D0112" w:rsidRDefault="00593E44">
            <w:r w:rsidRPr="00593E44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1.4pt;margin-top:2.9pt;width:118.15pt;height:0;z-index:251658240;mso-position-horizontal-relative:text;mso-position-vertical-relative:text" o:connectortype="straight"/>
              </w:pict>
            </w:r>
          </w:p>
        </w:tc>
        <w:tc>
          <w:tcPr>
            <w:tcW w:w="5685" w:type="dxa"/>
          </w:tcPr>
          <w:p w:rsidR="005D0112" w:rsidRPr="0034309C" w:rsidRDefault="00593E44" w:rsidP="0034309C">
            <w:pPr>
              <w:jc w:val="right"/>
              <w:rPr>
                <w:i/>
                <w:sz w:val="24"/>
                <w:szCs w:val="24"/>
              </w:rPr>
            </w:pPr>
            <w:r w:rsidRPr="00593E44">
              <w:rPr>
                <w:noProof/>
                <w:sz w:val="24"/>
                <w:szCs w:val="24"/>
              </w:rPr>
              <w:pict>
                <v:shape id="_x0000_s1027" type="#_x0000_t32" style="position:absolute;left:0;text-align:left;margin-left:86.6pt;margin-top:2.9pt;width:118.15pt;height:0;z-index:251659264;mso-position-horizontal-relative:text;mso-position-vertical-relative:text" o:connectortype="straight"/>
              </w:pict>
            </w:r>
            <w:r w:rsidR="005D0112" w:rsidRPr="0034309C">
              <w:rPr>
                <w:i/>
                <w:sz w:val="24"/>
                <w:szCs w:val="24"/>
              </w:rPr>
              <w:t>Long Xuyên, ngày 12 tháng 04 năm 2018</w:t>
            </w:r>
          </w:p>
        </w:tc>
      </w:tr>
    </w:tbl>
    <w:p w:rsidR="00593E44" w:rsidRDefault="00593E44"/>
    <w:p w:rsidR="005D0112" w:rsidRDefault="005D0112" w:rsidP="0034309C">
      <w:pPr>
        <w:jc w:val="center"/>
        <w:rPr>
          <w:b/>
        </w:rPr>
      </w:pPr>
      <w:r w:rsidRPr="0034309C">
        <w:rPr>
          <w:b/>
        </w:rPr>
        <w:t>PHÂN CÔNG CHUẨN BỊ KIỂM TRA THI ĐUA</w:t>
      </w:r>
    </w:p>
    <w:p w:rsidR="00487F35" w:rsidRPr="00E77C16" w:rsidRDefault="00487F35" w:rsidP="00E77C16">
      <w:pPr>
        <w:ind w:firstLine="720"/>
      </w:pPr>
      <w:r w:rsidRPr="00E77C16">
        <w:t xml:space="preserve">Thực hiện </w:t>
      </w:r>
      <w:r w:rsidR="00F728F9" w:rsidRPr="00E77C16">
        <w:t>Kế hoạch số 144/PGD&amp;ĐT- THCS ngày 10/04/2018 của Phòng Giáo dục và Đào tạo Bình Giang về việc kiểm tra thi đua năm học 2017 – 2018; Căn cứ nhiệm vụ các thành viên nhà trường</w:t>
      </w:r>
      <w:r w:rsidR="00E77C16" w:rsidRPr="00E77C16">
        <w:t>. Trường THCS Long Xuyên phân công nhiệm vụ chụ thể như sau:</w:t>
      </w:r>
      <w:r w:rsidRPr="00E77C16">
        <w:t xml:space="preserve"> </w:t>
      </w:r>
    </w:p>
    <w:tbl>
      <w:tblPr>
        <w:tblStyle w:val="TableGrid"/>
        <w:tblW w:w="0" w:type="auto"/>
        <w:tblLook w:val="04A0"/>
      </w:tblPr>
      <w:tblGrid>
        <w:gridCol w:w="675"/>
        <w:gridCol w:w="3286"/>
        <w:gridCol w:w="2810"/>
        <w:gridCol w:w="1559"/>
        <w:gridCol w:w="1574"/>
      </w:tblGrid>
      <w:tr w:rsidR="005D0112" w:rsidTr="005D0112">
        <w:tc>
          <w:tcPr>
            <w:tcW w:w="675" w:type="dxa"/>
          </w:tcPr>
          <w:p w:rsidR="005D0112" w:rsidRDefault="005D0112">
            <w:r>
              <w:t>Tt</w:t>
            </w:r>
          </w:p>
        </w:tc>
        <w:tc>
          <w:tcPr>
            <w:tcW w:w="3286" w:type="dxa"/>
          </w:tcPr>
          <w:p w:rsidR="005D0112" w:rsidRDefault="005D0112">
            <w:r>
              <w:t>Nội dung công việc</w:t>
            </w:r>
          </w:p>
        </w:tc>
        <w:tc>
          <w:tcPr>
            <w:tcW w:w="2810" w:type="dxa"/>
          </w:tcPr>
          <w:p w:rsidR="005D0112" w:rsidRDefault="005D0112">
            <w:r>
              <w:t>Lực lượng tham gia</w:t>
            </w:r>
          </w:p>
        </w:tc>
        <w:tc>
          <w:tcPr>
            <w:tcW w:w="1559" w:type="dxa"/>
          </w:tcPr>
          <w:p w:rsidR="005D0112" w:rsidRDefault="005D0112">
            <w:r>
              <w:t>Người phụ trách</w:t>
            </w:r>
            <w:r w:rsidR="004C2850">
              <w:t xml:space="preserve"> KT</w:t>
            </w:r>
            <w:r w:rsidR="007D5982">
              <w:t xml:space="preserve"> (lấy hồ sơ)</w:t>
            </w:r>
          </w:p>
        </w:tc>
        <w:tc>
          <w:tcPr>
            <w:tcW w:w="1574" w:type="dxa"/>
          </w:tcPr>
          <w:p w:rsidR="005D0112" w:rsidRDefault="005D0112">
            <w:r>
              <w:t>Thời gian hoàn thành</w:t>
            </w:r>
          </w:p>
        </w:tc>
      </w:tr>
      <w:tr w:rsidR="005D0112" w:rsidRPr="007D5982" w:rsidTr="00D76D2D">
        <w:tc>
          <w:tcPr>
            <w:tcW w:w="675" w:type="dxa"/>
          </w:tcPr>
          <w:p w:rsidR="005D0112" w:rsidRPr="007D5982" w:rsidRDefault="005D0112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5D0112" w:rsidRPr="007D5982" w:rsidRDefault="005D0112">
            <w:pPr>
              <w:rPr>
                <w:b/>
              </w:rPr>
            </w:pPr>
            <w:r w:rsidRPr="007D5982">
              <w:rPr>
                <w:b/>
              </w:rPr>
              <w:t>Tiêu chuẩn 1, 2</w:t>
            </w:r>
            <w:r w:rsidR="007D5982" w:rsidRPr="007D5982">
              <w:rPr>
                <w:b/>
              </w:rPr>
              <w:t>: Đ/c Yến phục vụ đ/c Thành kiểm tra</w:t>
            </w:r>
          </w:p>
        </w:tc>
      </w:tr>
      <w:tr w:rsidR="0034309C" w:rsidTr="005D0112">
        <w:tc>
          <w:tcPr>
            <w:tcW w:w="675" w:type="dxa"/>
          </w:tcPr>
          <w:p w:rsidR="0034309C" w:rsidRDefault="0034309C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34309C" w:rsidRDefault="0034309C">
            <w:r>
              <w:t>Phiếu chấm điểm thi đua của trường</w:t>
            </w:r>
          </w:p>
        </w:tc>
        <w:tc>
          <w:tcPr>
            <w:tcW w:w="2810" w:type="dxa"/>
          </w:tcPr>
          <w:p w:rsidR="0034309C" w:rsidRDefault="0034309C">
            <w:r>
              <w:t>Nga</w:t>
            </w:r>
          </w:p>
        </w:tc>
        <w:tc>
          <w:tcPr>
            <w:tcW w:w="1559" w:type="dxa"/>
          </w:tcPr>
          <w:p w:rsidR="0034309C" w:rsidRDefault="0034309C">
            <w:r>
              <w:t>Yến</w:t>
            </w:r>
          </w:p>
        </w:tc>
        <w:tc>
          <w:tcPr>
            <w:tcW w:w="1574" w:type="dxa"/>
          </w:tcPr>
          <w:p w:rsidR="0034309C" w:rsidRDefault="0034309C"/>
        </w:tc>
      </w:tr>
      <w:tr w:rsidR="005D0112" w:rsidTr="005D0112">
        <w:tc>
          <w:tcPr>
            <w:tcW w:w="675" w:type="dxa"/>
          </w:tcPr>
          <w:p w:rsidR="005D0112" w:rsidRDefault="005D0112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5D0112" w:rsidRDefault="005D0112">
            <w:r>
              <w:t>Phân phối chương trình, PPCT tự chọn</w:t>
            </w:r>
          </w:p>
        </w:tc>
        <w:tc>
          <w:tcPr>
            <w:tcW w:w="2810" w:type="dxa"/>
          </w:tcPr>
          <w:p w:rsidR="005D0112" w:rsidRDefault="005D0112">
            <w:r>
              <w:t>Nam, N.Huyền</w:t>
            </w:r>
          </w:p>
        </w:tc>
        <w:tc>
          <w:tcPr>
            <w:tcW w:w="1559" w:type="dxa"/>
          </w:tcPr>
          <w:p w:rsidR="005D0112" w:rsidRDefault="005D0112">
            <w:r>
              <w:t>Yến</w:t>
            </w:r>
          </w:p>
        </w:tc>
        <w:tc>
          <w:tcPr>
            <w:tcW w:w="1574" w:type="dxa"/>
          </w:tcPr>
          <w:p w:rsidR="005D0112" w:rsidRDefault="005D0112">
            <w:r>
              <w:t>14/07</w:t>
            </w:r>
          </w:p>
        </w:tc>
      </w:tr>
      <w:tr w:rsidR="00DD3629" w:rsidTr="005D0112">
        <w:tc>
          <w:tcPr>
            <w:tcW w:w="675" w:type="dxa"/>
          </w:tcPr>
          <w:p w:rsidR="00DD3629" w:rsidRDefault="00DD3629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DD3629" w:rsidRDefault="00DD3629">
            <w:r>
              <w:t>Sổ ghi chép chuyên môn (16 cuộc họp), sổ dự giờ (16 tiết dự)</w:t>
            </w:r>
          </w:p>
        </w:tc>
        <w:tc>
          <w:tcPr>
            <w:tcW w:w="2810" w:type="dxa"/>
          </w:tcPr>
          <w:p w:rsidR="00DD3629" w:rsidRDefault="00DD3629" w:rsidP="004C2850">
            <w:r>
              <w:t xml:space="preserve">GVBM, </w:t>
            </w:r>
          </w:p>
        </w:tc>
        <w:tc>
          <w:tcPr>
            <w:tcW w:w="1559" w:type="dxa"/>
          </w:tcPr>
          <w:p w:rsidR="00DD3629" w:rsidRDefault="00DD3629">
            <w:r>
              <w:t>V.Hương, Quyên</w:t>
            </w:r>
          </w:p>
        </w:tc>
        <w:tc>
          <w:tcPr>
            <w:tcW w:w="1574" w:type="dxa"/>
          </w:tcPr>
          <w:p w:rsidR="00DD3629" w:rsidRDefault="00DD3629" w:rsidP="00F67CD7">
            <w:r>
              <w:t>14/07</w:t>
            </w:r>
          </w:p>
        </w:tc>
      </w:tr>
      <w:tr w:rsidR="00DD3629" w:rsidTr="005D0112">
        <w:tc>
          <w:tcPr>
            <w:tcW w:w="675" w:type="dxa"/>
          </w:tcPr>
          <w:p w:rsidR="00DD3629" w:rsidRDefault="00DD3629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DD3629" w:rsidRDefault="00DD3629">
            <w:r>
              <w:t>Giáo án Phụ đạo HS Yếu</w:t>
            </w:r>
            <w:r w:rsidR="00F728F9">
              <w:t>, danh sách, bảng điểm 3 lần KT (không cần kèm bài KT)</w:t>
            </w:r>
          </w:p>
        </w:tc>
        <w:tc>
          <w:tcPr>
            <w:tcW w:w="2810" w:type="dxa"/>
          </w:tcPr>
          <w:p w:rsidR="00DD3629" w:rsidRDefault="00DD3629">
            <w:r>
              <w:t>V.Huyền- Toán 9, Linh- Toán 8, Phúc - Toán 7, Lan- Toán 6; Phượng – Văn 9; Hằng- Văn 8, Mai- Văn 7, N.Huyền- văn 6; Oanh- Anh 986, Huế Anh 67.</w:t>
            </w:r>
          </w:p>
        </w:tc>
        <w:tc>
          <w:tcPr>
            <w:tcW w:w="1559" w:type="dxa"/>
          </w:tcPr>
          <w:p w:rsidR="00DD3629" w:rsidRDefault="00DD3629" w:rsidP="004C2850">
            <w:r>
              <w:t>V.Hương, Nam</w:t>
            </w:r>
          </w:p>
        </w:tc>
        <w:tc>
          <w:tcPr>
            <w:tcW w:w="1574" w:type="dxa"/>
          </w:tcPr>
          <w:p w:rsidR="00DD3629" w:rsidRDefault="00DD3629" w:rsidP="00F67CD7">
            <w:r>
              <w:t>14/07</w:t>
            </w:r>
          </w:p>
        </w:tc>
      </w:tr>
      <w:tr w:rsidR="00DD3629" w:rsidTr="005D0112">
        <w:tc>
          <w:tcPr>
            <w:tcW w:w="675" w:type="dxa"/>
          </w:tcPr>
          <w:p w:rsidR="00DD3629" w:rsidRDefault="00DD3629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DD3629" w:rsidRDefault="00DD3629">
            <w:r>
              <w:t>Sổ ghi đầu bài</w:t>
            </w:r>
          </w:p>
        </w:tc>
        <w:tc>
          <w:tcPr>
            <w:tcW w:w="2810" w:type="dxa"/>
          </w:tcPr>
          <w:p w:rsidR="00DD3629" w:rsidRDefault="00DD3629">
            <w:r>
              <w:t>GVBM</w:t>
            </w:r>
          </w:p>
        </w:tc>
        <w:tc>
          <w:tcPr>
            <w:tcW w:w="1559" w:type="dxa"/>
          </w:tcPr>
          <w:p w:rsidR="00DD3629" w:rsidRDefault="00DD3629">
            <w:r>
              <w:t>Yến</w:t>
            </w:r>
          </w:p>
        </w:tc>
        <w:tc>
          <w:tcPr>
            <w:tcW w:w="1574" w:type="dxa"/>
          </w:tcPr>
          <w:p w:rsidR="00DD3629" w:rsidRDefault="00DD3629" w:rsidP="00F67CD7">
            <w:r>
              <w:t>14/07</w:t>
            </w:r>
          </w:p>
        </w:tc>
      </w:tr>
      <w:tr w:rsidR="00DD3629" w:rsidTr="005D0112">
        <w:tc>
          <w:tcPr>
            <w:tcW w:w="675" w:type="dxa"/>
          </w:tcPr>
          <w:p w:rsidR="00DD3629" w:rsidRDefault="00DD3629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DD3629" w:rsidRDefault="00DD3629">
            <w:r>
              <w:t>Sổ chủ nhiệm lớp</w:t>
            </w:r>
          </w:p>
        </w:tc>
        <w:tc>
          <w:tcPr>
            <w:tcW w:w="2810" w:type="dxa"/>
          </w:tcPr>
          <w:p w:rsidR="00DD3629" w:rsidRDefault="00DD3629">
            <w:r>
              <w:t>GVCN</w:t>
            </w:r>
          </w:p>
        </w:tc>
        <w:tc>
          <w:tcPr>
            <w:tcW w:w="1559" w:type="dxa"/>
          </w:tcPr>
          <w:p w:rsidR="00DD3629" w:rsidRDefault="00DD3629">
            <w:r>
              <w:t>Quyên, N.Huyền</w:t>
            </w:r>
          </w:p>
        </w:tc>
        <w:tc>
          <w:tcPr>
            <w:tcW w:w="1574" w:type="dxa"/>
          </w:tcPr>
          <w:p w:rsidR="00DD3629" w:rsidRDefault="00DD3629" w:rsidP="00F67CD7">
            <w:r>
              <w:t>14/07</w:t>
            </w:r>
          </w:p>
        </w:tc>
      </w:tr>
      <w:tr w:rsidR="0034309C" w:rsidTr="005D0112">
        <w:tc>
          <w:tcPr>
            <w:tcW w:w="675" w:type="dxa"/>
          </w:tcPr>
          <w:p w:rsidR="0034309C" w:rsidRDefault="0034309C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34309C" w:rsidRDefault="0034309C">
            <w:r>
              <w:t>Hồ sơ KT lại</w:t>
            </w:r>
          </w:p>
        </w:tc>
        <w:tc>
          <w:tcPr>
            <w:tcW w:w="2810" w:type="dxa"/>
          </w:tcPr>
          <w:p w:rsidR="0034309C" w:rsidRDefault="0034309C">
            <w:r>
              <w:t>Ngà</w:t>
            </w:r>
          </w:p>
        </w:tc>
        <w:tc>
          <w:tcPr>
            <w:tcW w:w="1559" w:type="dxa"/>
          </w:tcPr>
          <w:p w:rsidR="0034309C" w:rsidRDefault="0034309C">
            <w:r>
              <w:t>Yến</w:t>
            </w:r>
          </w:p>
        </w:tc>
        <w:tc>
          <w:tcPr>
            <w:tcW w:w="1574" w:type="dxa"/>
          </w:tcPr>
          <w:p w:rsidR="0034309C" w:rsidRDefault="0034309C" w:rsidP="00F67CD7">
            <w:r>
              <w:t>14/07</w:t>
            </w:r>
          </w:p>
        </w:tc>
      </w:tr>
      <w:tr w:rsidR="0034309C" w:rsidTr="005D0112">
        <w:tc>
          <w:tcPr>
            <w:tcW w:w="675" w:type="dxa"/>
          </w:tcPr>
          <w:p w:rsidR="0034309C" w:rsidRDefault="0034309C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34309C" w:rsidRDefault="0034309C">
            <w:r>
              <w:t>Hồ sơ thi GVG trường</w:t>
            </w:r>
          </w:p>
        </w:tc>
        <w:tc>
          <w:tcPr>
            <w:tcW w:w="2810" w:type="dxa"/>
          </w:tcPr>
          <w:p w:rsidR="0034309C" w:rsidRDefault="0034309C">
            <w:r>
              <w:t>GVBM</w:t>
            </w:r>
          </w:p>
        </w:tc>
        <w:tc>
          <w:tcPr>
            <w:tcW w:w="1559" w:type="dxa"/>
          </w:tcPr>
          <w:p w:rsidR="0034309C" w:rsidRDefault="0034309C">
            <w:r>
              <w:t>Yến</w:t>
            </w:r>
          </w:p>
        </w:tc>
        <w:tc>
          <w:tcPr>
            <w:tcW w:w="1574" w:type="dxa"/>
          </w:tcPr>
          <w:p w:rsidR="0034309C" w:rsidRDefault="0034309C" w:rsidP="00F67CD7">
            <w:r>
              <w:t>14/07</w:t>
            </w:r>
          </w:p>
        </w:tc>
      </w:tr>
      <w:tr w:rsidR="0034309C" w:rsidTr="005D0112">
        <w:tc>
          <w:tcPr>
            <w:tcW w:w="675" w:type="dxa"/>
          </w:tcPr>
          <w:p w:rsidR="0034309C" w:rsidRDefault="0034309C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34309C" w:rsidRDefault="0034309C">
            <w:r>
              <w:t>Hồ sơ trải nghiệm sáng tạo</w:t>
            </w:r>
          </w:p>
        </w:tc>
        <w:tc>
          <w:tcPr>
            <w:tcW w:w="2810" w:type="dxa"/>
          </w:tcPr>
          <w:p w:rsidR="0034309C" w:rsidRDefault="00E77C16">
            <w:r>
              <w:t>Hạnh</w:t>
            </w:r>
          </w:p>
        </w:tc>
        <w:tc>
          <w:tcPr>
            <w:tcW w:w="1559" w:type="dxa"/>
          </w:tcPr>
          <w:p w:rsidR="0034309C" w:rsidRDefault="0034309C">
            <w:r>
              <w:t>Hạnh</w:t>
            </w:r>
          </w:p>
        </w:tc>
        <w:tc>
          <w:tcPr>
            <w:tcW w:w="1574" w:type="dxa"/>
          </w:tcPr>
          <w:p w:rsidR="0034309C" w:rsidRDefault="0034309C" w:rsidP="00F67CD7">
            <w:r>
              <w:t>14/07</w:t>
            </w:r>
          </w:p>
        </w:tc>
      </w:tr>
      <w:tr w:rsidR="007D5982" w:rsidRPr="007D5982" w:rsidTr="006A3027">
        <w:tc>
          <w:tcPr>
            <w:tcW w:w="675" w:type="dxa"/>
          </w:tcPr>
          <w:p w:rsidR="007D5982" w:rsidRPr="007D5982" w:rsidRDefault="007D5982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7D5982" w:rsidRPr="007D5982" w:rsidRDefault="007D5982" w:rsidP="00A5717C">
            <w:pPr>
              <w:rPr>
                <w:b/>
              </w:rPr>
            </w:pPr>
            <w:r w:rsidRPr="007D5982">
              <w:rPr>
                <w:b/>
              </w:rPr>
              <w:t xml:space="preserve">Tiêu chuẩn 3: Đ/c </w:t>
            </w:r>
            <w:r w:rsidR="00A5717C">
              <w:rPr>
                <w:b/>
              </w:rPr>
              <w:t>Nga</w:t>
            </w:r>
            <w:r w:rsidR="00DA4E3D">
              <w:rPr>
                <w:b/>
              </w:rPr>
              <w:t xml:space="preserve"> </w:t>
            </w:r>
            <w:r w:rsidRPr="007D5982">
              <w:rPr>
                <w:b/>
              </w:rPr>
              <w:t>phục vụ đ/c Cường kiểm tra</w:t>
            </w:r>
          </w:p>
        </w:tc>
      </w:tr>
      <w:tr w:rsidR="00210DA3" w:rsidTr="005D0112">
        <w:tc>
          <w:tcPr>
            <w:tcW w:w="675" w:type="dxa"/>
          </w:tcPr>
          <w:p w:rsidR="00210DA3" w:rsidRDefault="00210DA3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210DA3" w:rsidRDefault="00210DA3" w:rsidP="00F67CD7">
            <w:r>
              <w:t>Phiếu chấm điểm thi đua của trường</w:t>
            </w:r>
          </w:p>
        </w:tc>
        <w:tc>
          <w:tcPr>
            <w:tcW w:w="2810" w:type="dxa"/>
          </w:tcPr>
          <w:p w:rsidR="00210DA3" w:rsidRDefault="00210DA3">
            <w:r>
              <w:t>Nga</w:t>
            </w:r>
          </w:p>
        </w:tc>
        <w:tc>
          <w:tcPr>
            <w:tcW w:w="1559" w:type="dxa"/>
          </w:tcPr>
          <w:p w:rsidR="00210DA3" w:rsidRDefault="00210DA3">
            <w:r>
              <w:t>Nga</w:t>
            </w:r>
          </w:p>
        </w:tc>
        <w:tc>
          <w:tcPr>
            <w:tcW w:w="1574" w:type="dxa"/>
          </w:tcPr>
          <w:p w:rsidR="00210DA3" w:rsidRDefault="00210DA3" w:rsidP="00F67CD7"/>
        </w:tc>
      </w:tr>
      <w:tr w:rsidR="00210DA3" w:rsidTr="005D0112">
        <w:tc>
          <w:tcPr>
            <w:tcW w:w="675" w:type="dxa"/>
          </w:tcPr>
          <w:p w:rsidR="00210DA3" w:rsidRDefault="00210DA3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210DA3" w:rsidRDefault="00210DA3" w:rsidP="007D5982">
            <w:r>
              <w:t xml:space="preserve">Bảng phân công chuyên môn (KT, VT, HĐ, thỉnh giảng) ngày tháng năm </w:t>
            </w:r>
            <w:r>
              <w:lastRenderedPageBreak/>
              <w:t>sinh</w:t>
            </w:r>
          </w:p>
        </w:tc>
        <w:tc>
          <w:tcPr>
            <w:tcW w:w="2810" w:type="dxa"/>
          </w:tcPr>
          <w:p w:rsidR="00210DA3" w:rsidRDefault="00210DA3">
            <w:r>
              <w:lastRenderedPageBreak/>
              <w:t>Yến</w:t>
            </w:r>
          </w:p>
        </w:tc>
        <w:tc>
          <w:tcPr>
            <w:tcW w:w="1559" w:type="dxa"/>
          </w:tcPr>
          <w:p w:rsidR="00210DA3" w:rsidRDefault="00210DA3">
            <w:r>
              <w:t>Nga</w:t>
            </w:r>
          </w:p>
        </w:tc>
        <w:tc>
          <w:tcPr>
            <w:tcW w:w="1574" w:type="dxa"/>
          </w:tcPr>
          <w:p w:rsidR="00210DA3" w:rsidRDefault="00210DA3" w:rsidP="00F67CD7">
            <w:r>
              <w:t>14/07</w:t>
            </w:r>
          </w:p>
        </w:tc>
      </w:tr>
      <w:tr w:rsidR="00210DA3" w:rsidTr="005D0112">
        <w:tc>
          <w:tcPr>
            <w:tcW w:w="675" w:type="dxa"/>
          </w:tcPr>
          <w:p w:rsidR="00210DA3" w:rsidRDefault="00210DA3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210DA3" w:rsidRDefault="00210DA3" w:rsidP="007D5982">
            <w:r>
              <w:t>Mẫu tổng hợp đánh giá viên chức, chuẩn nghề nghiệp năm 2016- 2017</w:t>
            </w:r>
          </w:p>
        </w:tc>
        <w:tc>
          <w:tcPr>
            <w:tcW w:w="2810" w:type="dxa"/>
          </w:tcPr>
          <w:p w:rsidR="00210DA3" w:rsidRDefault="00210DA3">
            <w:r>
              <w:t>Hạnh</w:t>
            </w:r>
          </w:p>
        </w:tc>
        <w:tc>
          <w:tcPr>
            <w:tcW w:w="1559" w:type="dxa"/>
          </w:tcPr>
          <w:p w:rsidR="00210DA3" w:rsidRDefault="00210DA3">
            <w:r>
              <w:t>Nga</w:t>
            </w:r>
          </w:p>
        </w:tc>
        <w:tc>
          <w:tcPr>
            <w:tcW w:w="1574" w:type="dxa"/>
          </w:tcPr>
          <w:p w:rsidR="00210DA3" w:rsidRDefault="00210DA3" w:rsidP="00F67CD7">
            <w:r>
              <w:t>14/07</w:t>
            </w:r>
          </w:p>
        </w:tc>
      </w:tr>
      <w:tr w:rsidR="00210DA3" w:rsidRPr="00AC30E0" w:rsidTr="00975419">
        <w:tc>
          <w:tcPr>
            <w:tcW w:w="675" w:type="dxa"/>
          </w:tcPr>
          <w:p w:rsidR="00210DA3" w:rsidRPr="00AC30E0" w:rsidRDefault="00210DA3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210DA3" w:rsidRPr="00AC30E0" w:rsidRDefault="00210DA3">
            <w:pPr>
              <w:rPr>
                <w:b/>
              </w:rPr>
            </w:pPr>
            <w:r w:rsidRPr="00AC30E0">
              <w:rPr>
                <w:b/>
              </w:rPr>
              <w:t>Tiêu chuẩn 4: Đ/c Kim Anh phục vụ đ/c Thêu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Phiếu chấm điểm thi đua của trường</w:t>
            </w:r>
          </w:p>
        </w:tc>
        <w:tc>
          <w:tcPr>
            <w:tcW w:w="2810" w:type="dxa"/>
          </w:tcPr>
          <w:p w:rsidR="000675FA" w:rsidRDefault="000675FA">
            <w:r>
              <w:t>Nga</w:t>
            </w:r>
          </w:p>
        </w:tc>
        <w:tc>
          <w:tcPr>
            <w:tcW w:w="1559" w:type="dxa"/>
          </w:tcPr>
          <w:p w:rsidR="000675FA" w:rsidRDefault="000675FA">
            <w:r>
              <w:t>Kim Anh</w:t>
            </w:r>
          </w:p>
        </w:tc>
        <w:tc>
          <w:tcPr>
            <w:tcW w:w="1574" w:type="dxa"/>
          </w:tcPr>
          <w:p w:rsidR="000675FA" w:rsidRDefault="000675FA" w:rsidP="00F67CD7"/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7D5982">
            <w:r>
              <w:t>Kế hoạch kiện toàn ban chỉ đạo PC (xã ký), tiểu ban PC năm 2018 (HT ký)</w:t>
            </w:r>
          </w:p>
        </w:tc>
        <w:tc>
          <w:tcPr>
            <w:tcW w:w="2810" w:type="dxa"/>
          </w:tcPr>
          <w:p w:rsidR="000675FA" w:rsidRDefault="000675FA">
            <w:r>
              <w:t>Yến</w:t>
            </w:r>
          </w:p>
        </w:tc>
        <w:tc>
          <w:tcPr>
            <w:tcW w:w="1559" w:type="dxa"/>
          </w:tcPr>
          <w:p w:rsidR="000675FA" w:rsidRDefault="000675FA">
            <w:r>
              <w:t>Kim A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7D5982"/>
          <w:p w:rsidR="000675FA" w:rsidRDefault="000675FA" w:rsidP="007D5982">
            <w:r>
              <w:t>- Bảng thống kê số liệu: SGK, STK, tạp chí/HS đủ tiêu chuẩn thư viện TT</w:t>
            </w:r>
          </w:p>
          <w:p w:rsidR="000675FA" w:rsidRDefault="000675FA" w:rsidP="007D5982">
            <w:r>
              <w:t>- Tổng số tiền mua SGK, STK, tạp chí năm học 2017- 2018</w:t>
            </w:r>
          </w:p>
        </w:tc>
        <w:tc>
          <w:tcPr>
            <w:tcW w:w="2810" w:type="dxa"/>
          </w:tcPr>
          <w:p w:rsidR="000675FA" w:rsidRDefault="000675FA">
            <w:r>
              <w:t>Kim Anh</w:t>
            </w:r>
          </w:p>
        </w:tc>
        <w:tc>
          <w:tcPr>
            <w:tcW w:w="1559" w:type="dxa"/>
          </w:tcPr>
          <w:p w:rsidR="000675FA" w:rsidRDefault="000675FA">
            <w:r>
              <w:t>Kim A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RPr="00AC30E0" w:rsidTr="008E0FD9">
        <w:tc>
          <w:tcPr>
            <w:tcW w:w="675" w:type="dxa"/>
          </w:tcPr>
          <w:p w:rsidR="000675FA" w:rsidRPr="00AC30E0" w:rsidRDefault="000675FA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0675FA" w:rsidRPr="00AC30E0" w:rsidRDefault="000675FA" w:rsidP="00A5717C">
            <w:pPr>
              <w:rPr>
                <w:b/>
              </w:rPr>
            </w:pPr>
            <w:r w:rsidRPr="00AC30E0">
              <w:rPr>
                <w:b/>
              </w:rPr>
              <w:t>Tiêu chuẩn 5: Đ/c Hạnh</w:t>
            </w:r>
            <w:r w:rsidR="00A5717C">
              <w:rPr>
                <w:b/>
              </w:rPr>
              <w:t xml:space="preserve"> Ninh Hương</w:t>
            </w:r>
            <w:r w:rsidRPr="00AC30E0">
              <w:rPr>
                <w:b/>
              </w:rPr>
              <w:t xml:space="preserve"> phục vụ đ/c Vân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Phiếu chấm điểm thi đua của trường</w:t>
            </w:r>
            <w:r w:rsidR="00DA4E3D">
              <w:t>, tổ VP</w:t>
            </w:r>
          </w:p>
        </w:tc>
        <w:tc>
          <w:tcPr>
            <w:tcW w:w="2810" w:type="dxa"/>
          </w:tcPr>
          <w:p w:rsidR="000675FA" w:rsidRDefault="000675FA">
            <w:r>
              <w:t>Nga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/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- Các kế hoạch của Hiệu trưởng</w:t>
            </w:r>
          </w:p>
        </w:tc>
        <w:tc>
          <w:tcPr>
            <w:tcW w:w="2810" w:type="dxa"/>
          </w:tcPr>
          <w:p w:rsidR="000675FA" w:rsidRDefault="000675FA">
            <w:r>
              <w:t>Hạnh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/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- Kế hoạch của Phó hiệu trưởng</w:t>
            </w:r>
          </w:p>
        </w:tc>
        <w:tc>
          <w:tcPr>
            <w:tcW w:w="2810" w:type="dxa"/>
          </w:tcPr>
          <w:p w:rsidR="000675FA" w:rsidRDefault="000675FA">
            <w:r>
              <w:t>Yến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Sổ nghị quyết</w:t>
            </w:r>
          </w:p>
        </w:tc>
        <w:tc>
          <w:tcPr>
            <w:tcW w:w="2810" w:type="dxa"/>
          </w:tcPr>
          <w:p w:rsidR="000675FA" w:rsidRDefault="000675FA">
            <w:r>
              <w:t>Hằng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Sổ KT của Hiệu trưởng</w:t>
            </w:r>
          </w:p>
        </w:tc>
        <w:tc>
          <w:tcPr>
            <w:tcW w:w="2810" w:type="dxa"/>
          </w:tcPr>
          <w:p w:rsidR="000675FA" w:rsidRDefault="000675FA">
            <w:r>
              <w:t>Hằng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Hồ sơ chấm SK trường</w:t>
            </w:r>
          </w:p>
        </w:tc>
        <w:tc>
          <w:tcPr>
            <w:tcW w:w="2810" w:type="dxa"/>
          </w:tcPr>
          <w:p w:rsidR="000675FA" w:rsidRDefault="000675FA">
            <w:r>
              <w:t>Nga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Hồ sơ, biểu mẫu 3 công khai</w:t>
            </w:r>
          </w:p>
        </w:tc>
        <w:tc>
          <w:tcPr>
            <w:tcW w:w="2810" w:type="dxa"/>
          </w:tcPr>
          <w:p w:rsidR="000675FA" w:rsidRDefault="000675FA">
            <w:r>
              <w:t>Hương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Văn bản tham mưu UBND, Nghị quyết Đảng, UBND xã về GD</w:t>
            </w:r>
          </w:p>
        </w:tc>
        <w:tc>
          <w:tcPr>
            <w:tcW w:w="2810" w:type="dxa"/>
          </w:tcPr>
          <w:p w:rsidR="000675FA" w:rsidRDefault="000675FA">
            <w:r>
              <w:t>Hạnh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Hồ sơ dạy thêm</w:t>
            </w:r>
          </w:p>
        </w:tc>
        <w:tc>
          <w:tcPr>
            <w:tcW w:w="2810" w:type="dxa"/>
          </w:tcPr>
          <w:p w:rsidR="000675FA" w:rsidRDefault="000675FA">
            <w:r>
              <w:t>Yến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Quyết toán dạy thêm kỳ 1 năm 2017- 2018</w:t>
            </w:r>
          </w:p>
        </w:tc>
        <w:tc>
          <w:tcPr>
            <w:tcW w:w="2810" w:type="dxa"/>
          </w:tcPr>
          <w:p w:rsidR="000675FA" w:rsidRDefault="000675FA">
            <w:r>
              <w:t>Ninh Hương</w:t>
            </w:r>
          </w:p>
        </w:tc>
        <w:tc>
          <w:tcPr>
            <w:tcW w:w="1559" w:type="dxa"/>
          </w:tcPr>
          <w:p w:rsidR="000675FA" w:rsidRDefault="000675FA">
            <w:r>
              <w:t>Hạ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RPr="00AC30E0" w:rsidTr="00F44F6F">
        <w:tc>
          <w:tcPr>
            <w:tcW w:w="675" w:type="dxa"/>
          </w:tcPr>
          <w:p w:rsidR="000675FA" w:rsidRPr="00AC30E0" w:rsidRDefault="000675FA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0675FA" w:rsidRPr="00AC30E0" w:rsidRDefault="000675FA" w:rsidP="000636F9">
            <w:pPr>
              <w:rPr>
                <w:b/>
              </w:rPr>
            </w:pPr>
            <w:r w:rsidRPr="00AC30E0">
              <w:rPr>
                <w:b/>
              </w:rPr>
              <w:t>Tự</w:t>
            </w:r>
            <w:r w:rsidR="000636F9">
              <w:rPr>
                <w:b/>
              </w:rPr>
              <w:t xml:space="preserve"> nhiên: Đ/c Nam </w:t>
            </w:r>
            <w:r w:rsidRPr="00AC30E0">
              <w:rPr>
                <w:b/>
              </w:rPr>
              <w:t>phục vụ đ/c Hương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Phiếu chấm điểm tổ TN</w:t>
            </w:r>
          </w:p>
        </w:tc>
        <w:tc>
          <w:tcPr>
            <w:tcW w:w="2810" w:type="dxa"/>
          </w:tcPr>
          <w:p w:rsidR="000675FA" w:rsidRDefault="000675FA">
            <w:r>
              <w:t>Nam</w:t>
            </w:r>
          </w:p>
        </w:tc>
        <w:tc>
          <w:tcPr>
            <w:tcW w:w="1559" w:type="dxa"/>
          </w:tcPr>
          <w:p w:rsidR="000675FA" w:rsidRDefault="000675FA">
            <w:r>
              <w:t>Nam</w:t>
            </w:r>
          </w:p>
        </w:tc>
        <w:tc>
          <w:tcPr>
            <w:tcW w:w="1574" w:type="dxa"/>
          </w:tcPr>
          <w:p w:rsidR="000675FA" w:rsidRDefault="000675FA" w:rsidP="00F67CD7"/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Kế hoạch tổ chuyên môn</w:t>
            </w:r>
          </w:p>
        </w:tc>
        <w:tc>
          <w:tcPr>
            <w:tcW w:w="2810" w:type="dxa"/>
          </w:tcPr>
          <w:p w:rsidR="000675FA" w:rsidRDefault="000675FA">
            <w:r>
              <w:t>Nam</w:t>
            </w:r>
          </w:p>
        </w:tc>
        <w:tc>
          <w:tcPr>
            <w:tcW w:w="1559" w:type="dxa"/>
          </w:tcPr>
          <w:p w:rsidR="000675FA" w:rsidRDefault="000675FA">
            <w:r>
              <w:t>Nam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Nghị quyết tổ chuyên môn (16 cuộc)</w:t>
            </w:r>
          </w:p>
        </w:tc>
        <w:tc>
          <w:tcPr>
            <w:tcW w:w="2810" w:type="dxa"/>
          </w:tcPr>
          <w:p w:rsidR="000675FA" w:rsidRDefault="000675FA">
            <w:r>
              <w:t>Quyên</w:t>
            </w:r>
          </w:p>
        </w:tc>
        <w:tc>
          <w:tcPr>
            <w:tcW w:w="1559" w:type="dxa"/>
          </w:tcPr>
          <w:p w:rsidR="000675FA" w:rsidRDefault="000675FA">
            <w:r>
              <w:t>Quyên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Hồ sơ chuyên đề tổ</w:t>
            </w:r>
          </w:p>
        </w:tc>
        <w:tc>
          <w:tcPr>
            <w:tcW w:w="2810" w:type="dxa"/>
          </w:tcPr>
          <w:p w:rsidR="000675FA" w:rsidRDefault="000675FA">
            <w:r>
              <w:t>Nam</w:t>
            </w:r>
          </w:p>
        </w:tc>
        <w:tc>
          <w:tcPr>
            <w:tcW w:w="1559" w:type="dxa"/>
          </w:tcPr>
          <w:p w:rsidR="000675FA" w:rsidRDefault="000675FA">
            <w:r>
              <w:t>Nam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5631EF">
            <w:r>
              <w:t>Hồ sơ dạy học chủ đề</w:t>
            </w:r>
          </w:p>
        </w:tc>
        <w:tc>
          <w:tcPr>
            <w:tcW w:w="2810" w:type="dxa"/>
          </w:tcPr>
          <w:p w:rsidR="000675FA" w:rsidRDefault="000675FA">
            <w:r>
              <w:t>Quyên</w:t>
            </w:r>
          </w:p>
        </w:tc>
        <w:tc>
          <w:tcPr>
            <w:tcW w:w="1559" w:type="dxa"/>
          </w:tcPr>
          <w:p w:rsidR="000675FA" w:rsidRDefault="000675FA">
            <w:r>
              <w:t>Quyên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RPr="00AC30E0" w:rsidTr="00854BA1">
        <w:tc>
          <w:tcPr>
            <w:tcW w:w="675" w:type="dxa"/>
          </w:tcPr>
          <w:p w:rsidR="000675FA" w:rsidRPr="00AC30E0" w:rsidRDefault="000675FA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0675FA" w:rsidRPr="00AC30E0" w:rsidRDefault="000675FA">
            <w:pPr>
              <w:rPr>
                <w:b/>
              </w:rPr>
            </w:pPr>
            <w:r w:rsidRPr="00AC30E0">
              <w:rPr>
                <w:b/>
              </w:rPr>
              <w:t>Tổ xã hội: Đ/c N.Huyền phục vụ đ/c Mai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Phiếu chấm điểm tổ XH</w:t>
            </w:r>
          </w:p>
        </w:tc>
        <w:tc>
          <w:tcPr>
            <w:tcW w:w="2810" w:type="dxa"/>
          </w:tcPr>
          <w:p w:rsidR="000675FA" w:rsidRDefault="00FF7DE0" w:rsidP="00F67CD7">
            <w:r>
              <w:t>Huyền</w:t>
            </w:r>
          </w:p>
        </w:tc>
        <w:tc>
          <w:tcPr>
            <w:tcW w:w="1559" w:type="dxa"/>
          </w:tcPr>
          <w:p w:rsidR="000675FA" w:rsidRDefault="00FF7DE0" w:rsidP="00F67CD7">
            <w:r>
              <w:t>Huyền</w:t>
            </w:r>
          </w:p>
        </w:tc>
        <w:tc>
          <w:tcPr>
            <w:tcW w:w="1574" w:type="dxa"/>
          </w:tcPr>
          <w:p w:rsidR="000675FA" w:rsidRDefault="000675FA" w:rsidP="00F67CD7"/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Kế hoạch tổ chuyên môn</w:t>
            </w:r>
          </w:p>
        </w:tc>
        <w:tc>
          <w:tcPr>
            <w:tcW w:w="2810" w:type="dxa"/>
          </w:tcPr>
          <w:p w:rsidR="000675FA" w:rsidRDefault="000E5DD5" w:rsidP="00F67CD7">
            <w:r>
              <w:t>N.Huyền</w:t>
            </w:r>
          </w:p>
        </w:tc>
        <w:tc>
          <w:tcPr>
            <w:tcW w:w="1559" w:type="dxa"/>
          </w:tcPr>
          <w:p w:rsidR="000675FA" w:rsidRDefault="000E5DD5" w:rsidP="00F67CD7">
            <w:r>
              <w:t>N.Huyền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Nghị quyết tổ chuyên môn (16 cuộc)</w:t>
            </w:r>
          </w:p>
        </w:tc>
        <w:tc>
          <w:tcPr>
            <w:tcW w:w="2810" w:type="dxa"/>
          </w:tcPr>
          <w:p w:rsidR="000675FA" w:rsidRDefault="000675FA" w:rsidP="00F67CD7">
            <w:r>
              <w:t>Quyên</w:t>
            </w:r>
            <w:r w:rsidR="000E5DD5">
              <w:t>, Nam</w:t>
            </w:r>
          </w:p>
        </w:tc>
        <w:tc>
          <w:tcPr>
            <w:tcW w:w="1559" w:type="dxa"/>
          </w:tcPr>
          <w:p w:rsidR="000675FA" w:rsidRDefault="000675FA" w:rsidP="00F67CD7">
            <w:r>
              <w:t>Quyên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E5DD5" w:rsidTr="005D0112">
        <w:tc>
          <w:tcPr>
            <w:tcW w:w="675" w:type="dxa"/>
          </w:tcPr>
          <w:p w:rsidR="000E5DD5" w:rsidRDefault="000E5DD5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E5DD5" w:rsidRDefault="000E5DD5" w:rsidP="00F67CD7">
            <w:r>
              <w:t>Hồ sơ chuyên đề tổ</w:t>
            </w:r>
          </w:p>
        </w:tc>
        <w:tc>
          <w:tcPr>
            <w:tcW w:w="2810" w:type="dxa"/>
          </w:tcPr>
          <w:p w:rsidR="000E5DD5" w:rsidRDefault="000E5DD5" w:rsidP="00F67CD7">
            <w:r>
              <w:t>Huyền</w:t>
            </w:r>
          </w:p>
        </w:tc>
        <w:tc>
          <w:tcPr>
            <w:tcW w:w="1559" w:type="dxa"/>
          </w:tcPr>
          <w:p w:rsidR="000E5DD5" w:rsidRDefault="000E5DD5" w:rsidP="00F67CD7">
            <w:r>
              <w:t>Huyền</w:t>
            </w:r>
          </w:p>
        </w:tc>
        <w:tc>
          <w:tcPr>
            <w:tcW w:w="1574" w:type="dxa"/>
          </w:tcPr>
          <w:p w:rsidR="000E5DD5" w:rsidRDefault="000E5DD5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Hồ sơ dạy học chủ đề</w:t>
            </w:r>
          </w:p>
        </w:tc>
        <w:tc>
          <w:tcPr>
            <w:tcW w:w="2810" w:type="dxa"/>
          </w:tcPr>
          <w:p w:rsidR="000675FA" w:rsidRDefault="000E5DD5" w:rsidP="00F67CD7">
            <w:r>
              <w:t>V.Hương</w:t>
            </w:r>
          </w:p>
        </w:tc>
        <w:tc>
          <w:tcPr>
            <w:tcW w:w="1559" w:type="dxa"/>
          </w:tcPr>
          <w:p w:rsidR="000675FA" w:rsidRDefault="000E5DD5" w:rsidP="00F67CD7">
            <w:r>
              <w:t>V.Hương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161BF4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229" w:type="dxa"/>
            <w:gridSpan w:val="4"/>
          </w:tcPr>
          <w:p w:rsidR="000675FA" w:rsidRDefault="000675FA" w:rsidP="00F67CD7">
            <w:r>
              <w:t>Tổ văn phòng: Đ/c Nga phục vụ đ/c Vân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AC30E0">
            <w:r>
              <w:t>Kế hoạch tổ VP</w:t>
            </w:r>
          </w:p>
        </w:tc>
        <w:tc>
          <w:tcPr>
            <w:tcW w:w="2810" w:type="dxa"/>
          </w:tcPr>
          <w:p w:rsidR="000675FA" w:rsidRDefault="000E5DD5" w:rsidP="00F67CD7">
            <w:r>
              <w:t>Nga</w:t>
            </w:r>
          </w:p>
        </w:tc>
        <w:tc>
          <w:tcPr>
            <w:tcW w:w="1559" w:type="dxa"/>
          </w:tcPr>
          <w:p w:rsidR="000675FA" w:rsidRDefault="000675FA" w:rsidP="00F67CD7">
            <w:r>
              <w:t>Nam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AC30E0">
            <w:r>
              <w:t>Nghị quyết tổ VP</w:t>
            </w:r>
          </w:p>
        </w:tc>
        <w:tc>
          <w:tcPr>
            <w:tcW w:w="2810" w:type="dxa"/>
          </w:tcPr>
          <w:p w:rsidR="000675FA" w:rsidRDefault="00566F59" w:rsidP="00F67CD7">
            <w:r>
              <w:t>Nga</w:t>
            </w:r>
          </w:p>
        </w:tc>
        <w:tc>
          <w:tcPr>
            <w:tcW w:w="1559" w:type="dxa"/>
          </w:tcPr>
          <w:p w:rsidR="000675FA" w:rsidRDefault="00566F59" w:rsidP="00F67CD7">
            <w:r>
              <w:t>Nga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  <w:tr w:rsidR="000675FA" w:rsidRPr="00DD3629" w:rsidTr="0093679E">
        <w:tc>
          <w:tcPr>
            <w:tcW w:w="675" w:type="dxa"/>
          </w:tcPr>
          <w:p w:rsidR="000675FA" w:rsidRPr="00DD3629" w:rsidRDefault="000675FA" w:rsidP="005D01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229" w:type="dxa"/>
            <w:gridSpan w:val="4"/>
          </w:tcPr>
          <w:p w:rsidR="000675FA" w:rsidRPr="00DD3629" w:rsidRDefault="000675FA" w:rsidP="000636F9">
            <w:pPr>
              <w:rPr>
                <w:b/>
              </w:rPr>
            </w:pPr>
            <w:r w:rsidRPr="00DD3629">
              <w:rPr>
                <w:b/>
              </w:rPr>
              <w:t>Trường họ</w:t>
            </w:r>
            <w:r w:rsidR="00487F35">
              <w:rPr>
                <w:b/>
              </w:rPr>
              <w:t xml:space="preserve">c thân thiện </w:t>
            </w:r>
            <w:r w:rsidR="000636F9">
              <w:rPr>
                <w:b/>
              </w:rPr>
              <w:t>HS</w:t>
            </w:r>
            <w:r w:rsidRPr="00DD3629">
              <w:rPr>
                <w:b/>
              </w:rPr>
              <w:t>TC: Đ/c Kim Anh phục vụ đ/c Thêu kiểm tra</w:t>
            </w:r>
          </w:p>
        </w:tc>
      </w:tr>
      <w:tr w:rsidR="000675FA" w:rsidTr="005D0112">
        <w:tc>
          <w:tcPr>
            <w:tcW w:w="675" w:type="dxa"/>
          </w:tcPr>
          <w:p w:rsidR="000675FA" w:rsidRDefault="000675FA" w:rsidP="005D011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86" w:type="dxa"/>
          </w:tcPr>
          <w:p w:rsidR="000675FA" w:rsidRDefault="000675FA" w:rsidP="00F67CD7">
            <w:r>
              <w:t>Phiếu chấm điểm trường học thân thiện HSTC</w:t>
            </w:r>
          </w:p>
        </w:tc>
        <w:tc>
          <w:tcPr>
            <w:tcW w:w="2810" w:type="dxa"/>
          </w:tcPr>
          <w:p w:rsidR="000675FA" w:rsidRDefault="000675FA" w:rsidP="00F67CD7">
            <w:r>
              <w:t>Kim Anh</w:t>
            </w:r>
          </w:p>
        </w:tc>
        <w:tc>
          <w:tcPr>
            <w:tcW w:w="1559" w:type="dxa"/>
          </w:tcPr>
          <w:p w:rsidR="000675FA" w:rsidRDefault="000675FA" w:rsidP="00F67CD7">
            <w:r>
              <w:t>Kim Anh</w:t>
            </w:r>
          </w:p>
        </w:tc>
        <w:tc>
          <w:tcPr>
            <w:tcW w:w="1574" w:type="dxa"/>
          </w:tcPr>
          <w:p w:rsidR="000675FA" w:rsidRDefault="000675FA" w:rsidP="00F67CD7">
            <w:r>
              <w:t>14/07</w:t>
            </w:r>
          </w:p>
        </w:tc>
      </w:tr>
    </w:tbl>
    <w:p w:rsidR="005D0112" w:rsidRDefault="005D0112"/>
    <w:p w:rsidR="00E77C16" w:rsidRDefault="00E77C16" w:rsidP="00E77C16">
      <w:pPr>
        <w:ind w:firstLine="720"/>
      </w:pPr>
      <w:r>
        <w:t>Trên đây là Kế hoạch chuẩn bị công tác kiểm tra thi đua năm học 2017- 2018 đề nghị các thành viên được phân công hoàn thành đúng thời gian quy định.</w:t>
      </w:r>
    </w:p>
    <w:p w:rsidR="00E77C16" w:rsidRPr="00E77C16" w:rsidRDefault="00E77C16" w:rsidP="00E77C16">
      <w:pPr>
        <w:jc w:val="center"/>
        <w:rPr>
          <w:b/>
        </w:rPr>
      </w:pPr>
      <w:r w:rsidRPr="00E77C16">
        <w:rPr>
          <w:b/>
        </w:rPr>
        <w:t>HIỆU TRƯỞNG</w:t>
      </w:r>
    </w:p>
    <w:p w:rsidR="00E77C16" w:rsidRPr="00E77C16" w:rsidRDefault="00E77C16" w:rsidP="00E77C16">
      <w:pPr>
        <w:jc w:val="center"/>
        <w:rPr>
          <w:b/>
        </w:rPr>
      </w:pPr>
    </w:p>
    <w:p w:rsidR="00E77C16" w:rsidRPr="00E77C16" w:rsidRDefault="00E77C16" w:rsidP="00E77C16">
      <w:pPr>
        <w:jc w:val="center"/>
        <w:rPr>
          <w:b/>
        </w:rPr>
      </w:pPr>
    </w:p>
    <w:p w:rsidR="00E77C16" w:rsidRPr="00E77C16" w:rsidRDefault="00E77C16" w:rsidP="00E77C16">
      <w:pPr>
        <w:jc w:val="center"/>
        <w:rPr>
          <w:b/>
        </w:rPr>
      </w:pPr>
      <w:r w:rsidRPr="00E77C16">
        <w:rPr>
          <w:b/>
        </w:rPr>
        <w:t>Vũ Đình Hạnh</w:t>
      </w:r>
    </w:p>
    <w:sectPr w:rsidR="00E77C16" w:rsidRPr="00E77C16" w:rsidSect="005D0112">
      <w:pgSz w:w="12240" w:h="15840"/>
      <w:pgMar w:top="907" w:right="1134" w:bottom="96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26D7"/>
    <w:multiLevelType w:val="hybridMultilevel"/>
    <w:tmpl w:val="50821A5C"/>
    <w:lvl w:ilvl="0" w:tplc="DCC6284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6B7D"/>
    <w:multiLevelType w:val="hybridMultilevel"/>
    <w:tmpl w:val="CD4C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F1C2E"/>
    <w:multiLevelType w:val="hybridMultilevel"/>
    <w:tmpl w:val="8F543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40"/>
  <w:displayHorizontalDrawingGridEvery w:val="2"/>
  <w:characterSpacingControl w:val="doNotCompress"/>
  <w:compat>
    <w:useFELayout/>
  </w:compat>
  <w:rsids>
    <w:rsidRoot w:val="005D0112"/>
    <w:rsid w:val="000636F9"/>
    <w:rsid w:val="000675FA"/>
    <w:rsid w:val="000E5DD5"/>
    <w:rsid w:val="00210DA3"/>
    <w:rsid w:val="0034309C"/>
    <w:rsid w:val="00487F35"/>
    <w:rsid w:val="004C2850"/>
    <w:rsid w:val="005631EF"/>
    <w:rsid w:val="00566F59"/>
    <w:rsid w:val="00593E44"/>
    <w:rsid w:val="005D0112"/>
    <w:rsid w:val="007D5982"/>
    <w:rsid w:val="00A5717C"/>
    <w:rsid w:val="00AC30E0"/>
    <w:rsid w:val="00B76DA9"/>
    <w:rsid w:val="00DA4E3D"/>
    <w:rsid w:val="00DD3629"/>
    <w:rsid w:val="00E77C16"/>
    <w:rsid w:val="00F728F9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1B5A-92A1-4150-B7B7-9509627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PC</dc:creator>
  <cp:keywords/>
  <dc:description/>
  <cp:lastModifiedBy>HanhPC</cp:lastModifiedBy>
  <cp:revision>14</cp:revision>
  <dcterms:created xsi:type="dcterms:W3CDTF">2018-04-12T06:39:00Z</dcterms:created>
  <dcterms:modified xsi:type="dcterms:W3CDTF">2018-04-13T00:42:00Z</dcterms:modified>
</cp:coreProperties>
</file>